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</w:t>
      </w:r>
      <w:r w:rsidR="003B3660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, окремо відносно лоту в якому бере участь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15DB0" w:rsidRDefault="00621B8C" w:rsidP="00515D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«код ДК 021:2015 - 33690000-3 «Лікарські засоби різні» (52923 -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Аланінамінотрансфераза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(ALT) IVD, набір, ферментний спектрофотометричний аналіз; 52954 - Загальна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аспартатамінотрансфераза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(AST) IVD, набір, ферментний спектрофотометричний аналіз; 53229 - Загальний білірубін IVD, набір, спектрофотометричний аналіз; 53301 - Глюкоза IVD, набір, ферментний спектрофотометричний аналіз; 53251 - Креатинін IVD, набір, спектрофотометричний аналіз; 53583 - Сечова кислота IVD, набір, ферментний спектрофотометричний аналіз; 53587 - Сечовина (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Urea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) IVD, набір, ферментний спектрофотометричний аналіз; 53359 - Загальний холестерин IVD, набір, ферментний спектрофотометричний аналіз; 59058 - Миючий /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очищуючий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розчин ІВД, для автоматизованих /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полуавтоматізіванних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систем; 59058 - Миючий /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очищуючий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розчин ІВД, для автоматизованих /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полуавтоматізіванних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систем; 30216 - Багатокомпонентний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калібратор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клінічної хімії; 41823 - Багатокомпонентний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коінічний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хімічний контроль, аналізований,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абнормальний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; 53233 -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Кон'югований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(прямий, зв'язаний) білірубін IVD, набір, спектрофотометричний аналіз; 54758 -  Залізо IVD, набір, спектрофотометричний аналіз; 45789 - Кальцій (Ca2 +) IVD, набір, спектрофотометричний аналіз; 52928 - Загальна лужна фосфатаза (ALP) IVD, набір, ферментний спектрофотометричний аналіз; 53391 - Холестерин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ліпопротеїнів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високої щільності IVD, набір, ферментний спектрофотометричний аналіз; 53395 - Холестерин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ліпопротеїнів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низької щільності IVD, набір, ферментний спектрофотометричний аналіз; 59071 - Альбумін ІВД, набір, спектрофотометричний аналіз; 52940 - Загальна амілаза IVD, набір, ферментний спектрофотометричний аналіз; 53027 - Гама-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глутамілтрансфераза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(ГГТ) IVD, набір, ферментний спектрофотометричний аналіз; 61900 - Загальний білок ІВД, набір, спектрофотометричний аналіз; 47384 - Численний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кардіальний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маркер IVD, набір, </w:t>
      </w:r>
      <w:proofErr w:type="spellStart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>імунофлюоресцентний</w:t>
      </w:r>
      <w:proofErr w:type="spellEnd"/>
      <w:r w:rsidR="00176485" w:rsidRPr="00176485">
        <w:rPr>
          <w:rFonts w:ascii="Times New Roman CYR" w:hAnsi="Times New Roman CYR" w:cs="Times New Roman CYR"/>
          <w:b/>
          <w:bCs/>
          <w:shd w:val="clear" w:color="auto" w:fill="FFFFFF"/>
          <w:lang w:val="uk-UA"/>
        </w:rPr>
        <w:t xml:space="preserve"> аналіз)»</w:t>
      </w:r>
    </w:p>
    <w:p w:rsidR="00176485" w:rsidRDefault="00176485" w:rsidP="00515D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0" w:name="_GoBack"/>
      <w:bookmarkEnd w:id="0"/>
    </w:p>
    <w:p w:rsidR="00621B8C" w:rsidRDefault="00C344F7" w:rsidP="00515D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621B8C"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FB7418" w:rsidRPr="00FB7418" w:rsidRDefault="00FB7418" w:rsidP="003B3660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RPr="00C344F7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 w:rsidRPr="00C344F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RPr="00C344F7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C344F7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C344F7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C344F7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RPr="00C344F7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C344F7" w:rsidRDefault="00C344F7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515DB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 xml:space="preserve">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C344F7" w:rsidRDefault="00C344F7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C344F7" w:rsidRDefault="00C344F7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C344F7" w:rsidRDefault="00C344F7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43D90"/>
    <w:rsid w:val="000745BD"/>
    <w:rsid w:val="0009766A"/>
    <w:rsid w:val="000A1A26"/>
    <w:rsid w:val="000B3A32"/>
    <w:rsid w:val="000F3849"/>
    <w:rsid w:val="000F54B0"/>
    <w:rsid w:val="00176485"/>
    <w:rsid w:val="001846BD"/>
    <w:rsid w:val="001A43EE"/>
    <w:rsid w:val="001B02FE"/>
    <w:rsid w:val="001E0736"/>
    <w:rsid w:val="00233373"/>
    <w:rsid w:val="002E11CC"/>
    <w:rsid w:val="002F6407"/>
    <w:rsid w:val="003B3660"/>
    <w:rsid w:val="003D3D23"/>
    <w:rsid w:val="004907E7"/>
    <w:rsid w:val="004C59A1"/>
    <w:rsid w:val="00515DB0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73FFC"/>
    <w:rsid w:val="00785825"/>
    <w:rsid w:val="0078754F"/>
    <w:rsid w:val="008044D3"/>
    <w:rsid w:val="00894070"/>
    <w:rsid w:val="008E6F5D"/>
    <w:rsid w:val="009A6A03"/>
    <w:rsid w:val="009B685D"/>
    <w:rsid w:val="009C4DAC"/>
    <w:rsid w:val="009C5F39"/>
    <w:rsid w:val="009E4758"/>
    <w:rsid w:val="00A2614B"/>
    <w:rsid w:val="00A91C14"/>
    <w:rsid w:val="00B36C13"/>
    <w:rsid w:val="00C04CA5"/>
    <w:rsid w:val="00C12ABA"/>
    <w:rsid w:val="00C344F7"/>
    <w:rsid w:val="00C61D22"/>
    <w:rsid w:val="00CC41A8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  <w:rsid w:val="00FB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4924"/>
  <w15:docId w15:val="{D4932B1C-9DE3-47C9-96F8-E678C23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791D-B3FD-463E-811D-FAAB558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3</cp:revision>
  <dcterms:created xsi:type="dcterms:W3CDTF">2020-01-21T13:45:00Z</dcterms:created>
  <dcterms:modified xsi:type="dcterms:W3CDTF">2023-05-30T08:31:00Z</dcterms:modified>
</cp:coreProperties>
</file>